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4E6C8F" w14:paraId="09E4BAAA" w14:textId="77777777" w:rsidTr="004E6C8F">
        <w:tc>
          <w:tcPr>
            <w:tcW w:w="6096" w:type="dxa"/>
            <w:vMerge w:val="restart"/>
          </w:tcPr>
          <w:p w14:paraId="64B6E33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FDED1D" w14:textId="30DDA9BB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>Приложение №</w:t>
            </w:r>
            <w:sdt>
              <w:sdtPr>
                <w:rPr>
                  <w:sz w:val="28"/>
                  <w:szCs w:val="28"/>
                  <w:lang w:val="ru-RU"/>
                </w:rPr>
                <w:id w:val="1117721576"/>
                <w:placeholder>
                  <w:docPart w:val="E4C6AEDECFDF46ECB6347C284B589995"/>
                </w:placeholder>
                <w:text/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  <w:tr w:rsidR="004E6C8F" w14:paraId="3228E446" w14:textId="77777777" w:rsidTr="004E6C8F">
        <w:tc>
          <w:tcPr>
            <w:tcW w:w="6096" w:type="dxa"/>
            <w:vMerge/>
          </w:tcPr>
          <w:p w14:paraId="26D9AF4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488CEC4" w14:textId="3A9B0490" w:rsidR="004E6C8F" w:rsidRPr="00B528FA" w:rsidRDefault="004E6C8F" w:rsidP="004E6C8F">
            <w:pPr>
              <w:pStyle w:val="af6"/>
              <w:ind w:left="17" w:hanging="17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к аттестату аккредитации </w:t>
            </w:r>
          </w:p>
        </w:tc>
      </w:tr>
      <w:tr w:rsidR="004E6C8F" w:rsidRPr="00204777" w14:paraId="3714647B" w14:textId="77777777" w:rsidTr="004E6C8F">
        <w:tc>
          <w:tcPr>
            <w:tcW w:w="6096" w:type="dxa"/>
            <w:vMerge w:val="restart"/>
          </w:tcPr>
          <w:p w14:paraId="65CA1C95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AF4BF9" w14:textId="4A5B299B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№ BY/112 </w:t>
            </w:r>
            <w:sdt>
              <w:sdtPr>
                <w:rPr>
                  <w:sz w:val="28"/>
                  <w:szCs w:val="28"/>
                  <w:lang w:val="ru-RU"/>
                </w:rPr>
                <w:id w:val="12808876"/>
                <w:placeholder>
                  <w:docPart w:val="546DF2C15A56482AAF9AF2D7823B69E2"/>
                </w:placeholder>
                <w:text/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2.4669</w:t>
                </w:r>
              </w:sdtContent>
            </w:sdt>
          </w:p>
        </w:tc>
      </w:tr>
      <w:tr w:rsidR="004E6C8F" w:rsidRPr="00204777" w14:paraId="10E77639" w14:textId="77777777" w:rsidTr="004E6C8F">
        <w:tc>
          <w:tcPr>
            <w:tcW w:w="6096" w:type="dxa"/>
            <w:vMerge/>
          </w:tcPr>
          <w:p w14:paraId="245F9435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5FA9E86B" w14:textId="60FAC3D5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sz w:val="28"/>
                  <w:szCs w:val="28"/>
                  <w:lang w:val="ru-RU"/>
                </w:rPr>
                <w:id w:val="294413046"/>
                <w:placeholder>
                  <w:docPart w:val="0C4547EEB28647588D749EFA8EB9F9EB"/>
                </w:placeholder>
                <w:date w:fullDate="2015-08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21.08.2015</w:t>
                </w:r>
              </w:sdtContent>
            </w:sdt>
          </w:p>
        </w:tc>
      </w:tr>
      <w:tr w:rsidR="004E6C8F" w:rsidRPr="00204777" w14:paraId="4901BABE" w14:textId="77777777" w:rsidTr="004E6C8F">
        <w:tc>
          <w:tcPr>
            <w:tcW w:w="6096" w:type="dxa"/>
            <w:vMerge w:val="restart"/>
          </w:tcPr>
          <w:p w14:paraId="1AAF33B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5AF570A" w14:textId="32AADBAC" w:rsidR="004E6C8F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4E6C8F">
              <w:rPr>
                <w:sz w:val="28"/>
                <w:szCs w:val="28"/>
                <w:lang w:val="ru-RU"/>
              </w:rPr>
              <w:t>на бланке №_______</w:t>
            </w:r>
          </w:p>
          <w:p w14:paraId="62D2FA6F" w14:textId="680AE991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на </w:t>
            </w:r>
            <w:sdt>
              <w:sdtPr>
                <w:rPr>
                  <w:sz w:val="28"/>
                  <w:szCs w:val="28"/>
                  <w:lang w:val="ru-RU"/>
                </w:rPr>
                <w:id w:val="-623079615"/>
                <w:placeholder>
                  <w:docPart w:val="C5F23393B458463CB7C68BBAE83AF429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B528FA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</w:tr>
      <w:tr w:rsidR="004E6C8F" w:rsidRPr="00204777" w14:paraId="016DE76D" w14:textId="77777777" w:rsidTr="004E6C8F">
        <w:tc>
          <w:tcPr>
            <w:tcW w:w="6096" w:type="dxa"/>
            <w:vMerge/>
          </w:tcPr>
          <w:p w14:paraId="6265DC9E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6EB024" w14:textId="17312A8A" w:rsidR="004E6C8F" w:rsidRPr="00B528FA" w:rsidRDefault="00C46F81" w:rsidP="004E6C8F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4E6C8F" w:rsidRPr="00B528FA">
              <w:rPr>
                <w:sz w:val="28"/>
                <w:szCs w:val="28"/>
                <w:lang w:val="ru-RU"/>
              </w:rPr>
              <w:t xml:space="preserve">едакция </w:t>
            </w:r>
            <w:sdt>
              <w:sdtPr>
                <w:rPr>
                  <w:sz w:val="28"/>
                  <w:szCs w:val="28"/>
                  <w:lang w:val="ru-RU"/>
                </w:rPr>
                <w:id w:val="-2045203225"/>
                <w:placeholder>
                  <w:docPart w:val="1944FC4551CF41718370A518E6680C49"/>
                </w:placeholder>
                <w:text/>
              </w:sdtPr>
              <w:sdtEndPr/>
              <w:sdtContent>
                <w:r w:rsidR="004E6C8F" w:rsidRPr="00B528FA">
                  <w:rPr>
                    <w:sz w:val="28"/>
                    <w:szCs w:val="28"/>
                    <w:lang w:val="ru-RU"/>
                  </w:rPr>
                  <w:t>0</w:t>
                </w:r>
                <w:r>
                  <w:rPr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</w:tbl>
    <w:p w14:paraId="7053E5AF" w14:textId="77777777" w:rsidR="00052941" w:rsidRPr="00A85E16" w:rsidRDefault="00052941" w:rsidP="0090442C">
      <w:pPr>
        <w:jc w:val="center"/>
        <w:rPr>
          <w:b/>
          <w:sz w:val="24"/>
          <w:szCs w:val="24"/>
        </w:rPr>
      </w:pPr>
    </w:p>
    <w:p w14:paraId="474ED753" w14:textId="367F0C1F" w:rsidR="00052941" w:rsidRPr="00C46F81" w:rsidRDefault="00052941" w:rsidP="00C46F81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  <w:r w:rsidRPr="00B528FA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id w:val="-1818183371"/>
          <w:placeholder>
            <w:docPart w:val="C300EE86116D47269653968A49983CBB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Pr="00B528FA">
            <w:rPr>
              <w:sz w:val="28"/>
              <w:szCs w:val="28"/>
            </w:rPr>
            <w:t>«</w:t>
          </w:r>
          <w:r w:rsidR="00C7078F">
            <w:rPr>
              <w:sz w:val="28"/>
              <w:szCs w:val="28"/>
            </w:rPr>
            <w:t>2</w:t>
          </w:r>
          <w:r w:rsidR="00C46F81">
            <w:rPr>
              <w:sz w:val="28"/>
              <w:szCs w:val="28"/>
            </w:rPr>
            <w:t>1</w:t>
          </w:r>
          <w:r w:rsidRPr="00B528FA">
            <w:rPr>
              <w:sz w:val="28"/>
              <w:szCs w:val="28"/>
            </w:rPr>
            <w:t xml:space="preserve">» </w:t>
          </w:r>
          <w:r w:rsidR="00C46F81">
            <w:rPr>
              <w:sz w:val="28"/>
              <w:szCs w:val="28"/>
            </w:rPr>
            <w:t>августа</w:t>
          </w:r>
          <w:r w:rsidRPr="00B528FA">
            <w:rPr>
              <w:sz w:val="28"/>
              <w:szCs w:val="28"/>
            </w:rPr>
            <w:t xml:space="preserve"> 202</w:t>
          </w:r>
          <w:r w:rsidR="00C46F81">
            <w:rPr>
              <w:sz w:val="28"/>
              <w:szCs w:val="28"/>
            </w:rPr>
            <w:t>5</w:t>
          </w:r>
          <w:r w:rsidRPr="00B528FA">
            <w:rPr>
              <w:sz w:val="28"/>
              <w:szCs w:val="28"/>
            </w:rPr>
            <w:t xml:space="preserve"> года</w:t>
          </w:r>
        </w:sdtContent>
      </w:sdt>
    </w:p>
    <w:tbl>
      <w:tblPr>
        <w:tblW w:w="9578" w:type="dxa"/>
        <w:jc w:val="center"/>
        <w:tblLook w:val="01E0" w:firstRow="1" w:lastRow="1" w:firstColumn="1" w:lastColumn="1" w:noHBand="0" w:noVBand="0"/>
      </w:tblPr>
      <w:tblGrid>
        <w:gridCol w:w="9578"/>
      </w:tblGrid>
      <w:tr w:rsidR="00052941" w:rsidRPr="00B528FA" w14:paraId="6972EFC8" w14:textId="77777777" w:rsidTr="0048429F">
        <w:trPr>
          <w:trHeight w:val="234"/>
          <w:jc w:val="center"/>
        </w:trPr>
        <w:tc>
          <w:tcPr>
            <w:tcW w:w="9578" w:type="dxa"/>
            <w:vAlign w:val="center"/>
            <w:hideMark/>
          </w:tcPr>
          <w:p w14:paraId="5F901010" w14:textId="77777777" w:rsidR="00C17074" w:rsidRDefault="00C17074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A75D20" w14:textId="4BBE5357" w:rsidR="00052941" w:rsidRDefault="00052941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11DC">
              <w:rPr>
                <w:sz w:val="28"/>
                <w:szCs w:val="28"/>
                <w:lang w:val="ru-RU"/>
              </w:rPr>
              <w:t>лаборатории отдела контроля качества</w:t>
            </w:r>
          </w:p>
          <w:p w14:paraId="4DAC6386" w14:textId="7F0C1A15" w:rsidR="00052941" w:rsidRPr="002B11DC" w:rsidRDefault="00052941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ООО «</w:t>
            </w:r>
            <w:r w:rsidRPr="00B528FA">
              <w:rPr>
                <w:sz w:val="28"/>
                <w:szCs w:val="28"/>
                <w:lang w:val="ru-RU"/>
              </w:rPr>
              <w:t>ПАДИС’ C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3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3"/>
        <w:gridCol w:w="1295"/>
        <w:gridCol w:w="2217"/>
        <w:gridCol w:w="2099"/>
        <w:gridCol w:w="2444"/>
      </w:tblGrid>
      <w:tr w:rsidR="00A85E16" w:rsidRPr="006C0165" w14:paraId="21F3012C" w14:textId="77777777" w:rsidTr="00C46F81">
        <w:trPr>
          <w:trHeight w:val="266"/>
        </w:trPr>
        <w:tc>
          <w:tcPr>
            <w:tcW w:w="576" w:type="dxa"/>
            <w:shd w:val="clear" w:color="auto" w:fill="auto"/>
          </w:tcPr>
          <w:p w14:paraId="4C83D4EA" w14:textId="4300D5A2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C0165">
              <w:rPr>
                <w:sz w:val="21"/>
                <w:szCs w:val="21"/>
                <w:lang w:eastAsia="en-US"/>
              </w:rPr>
              <w:t>№</w:t>
            </w:r>
          </w:p>
          <w:p w14:paraId="7C85520A" w14:textId="788BE27B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583" w:type="dxa"/>
            <w:shd w:val="clear" w:color="auto" w:fill="auto"/>
          </w:tcPr>
          <w:p w14:paraId="21A93216" w14:textId="297C81D8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  <w:tc>
          <w:tcPr>
            <w:tcW w:w="1295" w:type="dxa"/>
            <w:shd w:val="clear" w:color="auto" w:fill="auto"/>
          </w:tcPr>
          <w:p w14:paraId="72F3318F" w14:textId="288E0A5F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8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217" w:type="dxa"/>
            <w:shd w:val="clear" w:color="auto" w:fill="auto"/>
          </w:tcPr>
          <w:p w14:paraId="76C1244C" w14:textId="6C309C40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099" w:type="dxa"/>
            <w:shd w:val="clear" w:color="auto" w:fill="auto"/>
          </w:tcPr>
          <w:p w14:paraId="6A9A606F" w14:textId="1FE736DE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4" w:type="dxa"/>
            <w:shd w:val="clear" w:color="auto" w:fill="auto"/>
          </w:tcPr>
          <w:p w14:paraId="3F7260A9" w14:textId="0430A09E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5E16" w:rsidRPr="000F140B" w14:paraId="0462B1F9" w14:textId="77777777" w:rsidTr="005B6A29">
        <w:trPr>
          <w:trHeight w:val="266"/>
          <w:tblHeader/>
        </w:trPr>
        <w:tc>
          <w:tcPr>
            <w:tcW w:w="576" w:type="dxa"/>
            <w:shd w:val="clear" w:color="auto" w:fill="auto"/>
          </w:tcPr>
          <w:p w14:paraId="3B3E8C91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69A374B5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3EC14262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171C8265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C31989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6B76321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B528FA">
        <w:trPr>
          <w:trHeight w:val="390"/>
        </w:trPr>
        <w:tc>
          <w:tcPr>
            <w:tcW w:w="10214" w:type="dxa"/>
            <w:gridSpan w:val="6"/>
            <w:shd w:val="clear" w:color="auto" w:fill="auto"/>
            <w:vAlign w:val="center"/>
          </w:tcPr>
          <w:p w14:paraId="386E0D28" w14:textId="34DC53A2" w:rsidR="00D234C4" w:rsidRPr="00B528FA" w:rsidRDefault="00616F1A" w:rsidP="00914C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28FA">
              <w:rPr>
                <w:sz w:val="22"/>
                <w:szCs w:val="22"/>
              </w:rPr>
              <w:t xml:space="preserve">ул. </w:t>
            </w:r>
            <w:proofErr w:type="spellStart"/>
            <w:r w:rsidRPr="00B528FA">
              <w:rPr>
                <w:sz w:val="22"/>
                <w:szCs w:val="22"/>
              </w:rPr>
              <w:t>Карвата</w:t>
            </w:r>
            <w:proofErr w:type="spellEnd"/>
            <w:r w:rsidRPr="00B528FA">
              <w:rPr>
                <w:sz w:val="22"/>
                <w:szCs w:val="22"/>
              </w:rPr>
              <w:t>, 86, г.</w:t>
            </w:r>
            <w:r w:rsidR="00D362E5" w:rsidRPr="00B528FA">
              <w:rPr>
                <w:sz w:val="22"/>
                <w:szCs w:val="22"/>
              </w:rPr>
              <w:t xml:space="preserve"> </w:t>
            </w:r>
            <w:r w:rsidRPr="00B528FA">
              <w:rPr>
                <w:sz w:val="22"/>
                <w:szCs w:val="22"/>
              </w:rPr>
              <w:t>Минск, Республика Беларусь, 220138</w:t>
            </w:r>
          </w:p>
        </w:tc>
      </w:tr>
      <w:tr w:rsidR="00A80116" w:rsidRPr="00D362E5" w14:paraId="1562991A" w14:textId="77777777" w:rsidTr="005B6A29">
        <w:trPr>
          <w:trHeight w:val="277"/>
        </w:trPr>
        <w:tc>
          <w:tcPr>
            <w:tcW w:w="576" w:type="dxa"/>
            <w:shd w:val="clear" w:color="auto" w:fill="auto"/>
          </w:tcPr>
          <w:p w14:paraId="59524DC9" w14:textId="37364B3A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1*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76643F23" w14:textId="191B8E50" w:rsidR="00A80116" w:rsidRDefault="00A80116" w:rsidP="003D5AA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 xml:space="preserve">Лекарственное средство </w:t>
            </w:r>
          </w:p>
          <w:p w14:paraId="1EF4FDD8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ind w:right="-19"/>
              <w:textAlignment w:val="baseline"/>
              <w:rPr>
                <w:sz w:val="22"/>
                <w:szCs w:val="22"/>
              </w:rPr>
            </w:pPr>
          </w:p>
          <w:p w14:paraId="457EF7EE" w14:textId="35C656AD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ое растительное </w:t>
            </w:r>
            <w:r w:rsidRPr="00D362E5">
              <w:rPr>
                <w:sz w:val="22"/>
                <w:szCs w:val="22"/>
              </w:rPr>
              <w:t>сырье</w:t>
            </w:r>
          </w:p>
        </w:tc>
        <w:tc>
          <w:tcPr>
            <w:tcW w:w="1295" w:type="dxa"/>
            <w:shd w:val="clear" w:color="auto" w:fill="auto"/>
          </w:tcPr>
          <w:p w14:paraId="53A5A030" w14:textId="473C5AF1" w:rsidR="00A80116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D362E5">
              <w:rPr>
                <w:sz w:val="22"/>
                <w:szCs w:val="22"/>
              </w:rPr>
              <w:t>.052</w:t>
            </w:r>
          </w:p>
          <w:p w14:paraId="32FA2C1F" w14:textId="494C4DAE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08.052</w:t>
            </w:r>
          </w:p>
        </w:tc>
        <w:tc>
          <w:tcPr>
            <w:tcW w:w="2217" w:type="dxa"/>
            <w:shd w:val="clear" w:color="auto" w:fill="auto"/>
          </w:tcPr>
          <w:p w14:paraId="427B5FC1" w14:textId="565A3B62" w:rsidR="00A80116" w:rsidRPr="0033652E" w:rsidRDefault="00A80116" w:rsidP="00A80116">
            <w:pPr>
              <w:pStyle w:val="af6"/>
              <w:spacing w:after="60"/>
              <w:ind w:right="-108"/>
              <w:rPr>
                <w:lang w:val="ru-RU"/>
              </w:rPr>
            </w:pPr>
            <w:r w:rsidRPr="00D362E5">
              <w:rPr>
                <w:lang w:val="ru-RU"/>
              </w:rPr>
              <w:t>Потеря в массе при высушивании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77C081D" w14:textId="4DC45F2E" w:rsidR="00A80116" w:rsidRPr="0090442C" w:rsidRDefault="00A80116" w:rsidP="0090442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color w:val="000000"/>
                <w:sz w:val="22"/>
                <w:szCs w:val="22"/>
              </w:rPr>
              <w:t>Фармакопейная статья, н</w:t>
            </w:r>
            <w:r w:rsidRPr="0090442C">
              <w:rPr>
                <w:sz w:val="22"/>
                <w:szCs w:val="22"/>
              </w:rPr>
              <w:t xml:space="preserve">ормативный документ </w:t>
            </w:r>
          </w:p>
          <w:p w14:paraId="077BA200" w14:textId="798CAEDE" w:rsidR="00A80116" w:rsidRPr="0090442C" w:rsidRDefault="00A80116" w:rsidP="0090442C">
            <w:pPr>
              <w:spacing w:after="120"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производителя на конкретный лекарственный препарат, лекарственное растительное сырье</w:t>
            </w:r>
          </w:p>
          <w:p w14:paraId="2B0B4F34" w14:textId="7EE1A6DD" w:rsidR="00A80116" w:rsidRPr="0090442C" w:rsidRDefault="00A80116" w:rsidP="0090442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ГФ РБ II том 2</w:t>
            </w:r>
          </w:p>
          <w:p w14:paraId="0B94046E" w14:textId="77777777" w:rsidR="00A80116" w:rsidRPr="0090442C" w:rsidRDefault="00A80116" w:rsidP="0090442C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«Частные фармакопейные статьи на лекарственное растительное сырье»</w:t>
            </w:r>
          </w:p>
          <w:p w14:paraId="4A468AB9" w14:textId="66F10071" w:rsidR="00A80116" w:rsidRPr="0090442C" w:rsidRDefault="00A80116" w:rsidP="0090442C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90442C">
              <w:rPr>
                <w:sz w:val="22"/>
                <w:szCs w:val="22"/>
                <w:lang w:val="en-US"/>
              </w:rPr>
              <w:t>II</w:t>
            </w:r>
            <w:r w:rsidRPr="0090442C">
              <w:rPr>
                <w:sz w:val="22"/>
                <w:szCs w:val="22"/>
              </w:rPr>
              <w:t xml:space="preserve"> 01/2013:1433</w:t>
            </w:r>
          </w:p>
          <w:p w14:paraId="12153553" w14:textId="4B670E9F" w:rsidR="00A80116" w:rsidRPr="003E04F7" w:rsidRDefault="00A80116" w:rsidP="0090442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90442C">
              <w:rPr>
                <w:sz w:val="22"/>
                <w:szCs w:val="22"/>
                <w:lang w:val="en-US"/>
              </w:rPr>
              <w:t>II</w:t>
            </w:r>
            <w:r w:rsidRPr="0090442C">
              <w:rPr>
                <w:sz w:val="22"/>
                <w:szCs w:val="22"/>
              </w:rPr>
              <w:t xml:space="preserve"> 01/</w:t>
            </w:r>
            <w:proofErr w:type="gramStart"/>
            <w:r w:rsidRPr="0090442C">
              <w:rPr>
                <w:sz w:val="22"/>
                <w:szCs w:val="22"/>
              </w:rPr>
              <w:t>2013:РБ</w:t>
            </w:r>
            <w:proofErr w:type="gramEnd"/>
            <w:r w:rsidRPr="0090442C">
              <w:rPr>
                <w:sz w:val="22"/>
                <w:szCs w:val="22"/>
              </w:rPr>
              <w:t xml:space="preserve">0004 </w:t>
            </w:r>
          </w:p>
        </w:tc>
        <w:tc>
          <w:tcPr>
            <w:tcW w:w="2444" w:type="dxa"/>
            <w:shd w:val="clear" w:color="auto" w:fill="auto"/>
          </w:tcPr>
          <w:p w14:paraId="05A85C6F" w14:textId="49C8B582" w:rsidR="00A80116" w:rsidRPr="00D362E5" w:rsidRDefault="00A80116" w:rsidP="003D5AAA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D362E5">
              <w:t>II</w:t>
            </w:r>
            <w:r w:rsidRPr="00D362E5">
              <w:rPr>
                <w:lang w:val="ru-RU"/>
              </w:rPr>
              <w:t xml:space="preserve"> 2.2.32</w:t>
            </w:r>
          </w:p>
          <w:p w14:paraId="52AB6C32" w14:textId="5EA515A9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D362E5">
              <w:rPr>
                <w:sz w:val="22"/>
                <w:szCs w:val="22"/>
              </w:rPr>
              <w:t xml:space="preserve"> 2.1.2.31</w:t>
            </w:r>
          </w:p>
        </w:tc>
      </w:tr>
      <w:tr w:rsidR="00A80116" w:rsidRPr="00D362E5" w14:paraId="2ADC391F" w14:textId="77777777" w:rsidTr="001B2478">
        <w:trPr>
          <w:trHeight w:val="473"/>
        </w:trPr>
        <w:tc>
          <w:tcPr>
            <w:tcW w:w="576" w:type="dxa"/>
            <w:shd w:val="clear" w:color="auto" w:fill="auto"/>
          </w:tcPr>
          <w:p w14:paraId="1C55E477" w14:textId="4B3431E0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2*</w:t>
            </w:r>
          </w:p>
        </w:tc>
        <w:tc>
          <w:tcPr>
            <w:tcW w:w="1583" w:type="dxa"/>
            <w:vMerge/>
            <w:shd w:val="clear" w:color="auto" w:fill="auto"/>
          </w:tcPr>
          <w:p w14:paraId="262A7D01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263163A1" w14:textId="36E6873D" w:rsidR="00A80116" w:rsidRDefault="00A80116" w:rsidP="001B2478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.052</w:t>
            </w:r>
          </w:p>
          <w:p w14:paraId="470A45B0" w14:textId="44E42562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08.052</w:t>
            </w:r>
          </w:p>
        </w:tc>
        <w:tc>
          <w:tcPr>
            <w:tcW w:w="2217" w:type="dxa"/>
            <w:shd w:val="clear" w:color="auto" w:fill="auto"/>
          </w:tcPr>
          <w:p w14:paraId="70203EDC" w14:textId="48BC5E45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Общая зола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0187A88" w14:textId="77777777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D94A70F" w14:textId="1DE3AF1A" w:rsidR="00A80116" w:rsidRPr="00D362E5" w:rsidRDefault="00A80116" w:rsidP="001B2478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D362E5">
              <w:t>II</w:t>
            </w:r>
            <w:r w:rsidRPr="00D362E5">
              <w:rPr>
                <w:lang w:val="ru-RU"/>
              </w:rPr>
              <w:t xml:space="preserve"> 2.4.16</w:t>
            </w:r>
          </w:p>
          <w:p w14:paraId="66216994" w14:textId="7E3CE648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D362E5">
              <w:rPr>
                <w:sz w:val="22"/>
                <w:szCs w:val="22"/>
              </w:rPr>
              <w:t xml:space="preserve"> 2.1.4.16</w:t>
            </w:r>
          </w:p>
        </w:tc>
      </w:tr>
      <w:tr w:rsidR="00A80116" w:rsidRPr="00D362E5" w14:paraId="78CAD389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67805926" w14:textId="483C0CEF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1.3*</w:t>
            </w:r>
          </w:p>
        </w:tc>
        <w:tc>
          <w:tcPr>
            <w:tcW w:w="1583" w:type="dxa"/>
            <w:vMerge/>
            <w:shd w:val="clear" w:color="auto" w:fill="auto"/>
          </w:tcPr>
          <w:p w14:paraId="41E8EC08" w14:textId="77777777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1FB3D7F5" w14:textId="7D795627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21.20/29.040</w:t>
            </w:r>
          </w:p>
        </w:tc>
        <w:tc>
          <w:tcPr>
            <w:tcW w:w="2217" w:type="dxa"/>
            <w:shd w:val="clear" w:color="auto" w:fill="auto"/>
          </w:tcPr>
          <w:p w14:paraId="56053AD8" w14:textId="6615960C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для дозированного сырья</w:t>
            </w:r>
          </w:p>
          <w:p w14:paraId="550CDABE" w14:textId="652A4790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 xml:space="preserve">Однородность массы для </w:t>
            </w:r>
            <w:proofErr w:type="spellStart"/>
            <w:r w:rsidRPr="00477D74">
              <w:rPr>
                <w:sz w:val="22"/>
                <w:szCs w:val="22"/>
              </w:rPr>
              <w:t>недозированного</w:t>
            </w:r>
            <w:proofErr w:type="spellEnd"/>
            <w:r w:rsidRPr="00477D74">
              <w:rPr>
                <w:sz w:val="22"/>
                <w:szCs w:val="22"/>
              </w:rPr>
              <w:t xml:space="preserve"> сырья</w:t>
            </w:r>
          </w:p>
          <w:p w14:paraId="71D00800" w14:textId="0A8860DD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51709ECE" w14:textId="1F7F9DC9" w:rsidR="00A80116" w:rsidRPr="00477D74" w:rsidRDefault="00A80116" w:rsidP="00F10E5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688925A4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08C3CF4D" w14:textId="5AF46249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</w:t>
            </w: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01/</w:t>
            </w:r>
            <w:proofErr w:type="gramStart"/>
            <w:r>
              <w:rPr>
                <w:sz w:val="21"/>
                <w:szCs w:val="21"/>
              </w:rPr>
              <w:t>2013:РБ</w:t>
            </w:r>
            <w:proofErr w:type="gramEnd"/>
            <w:r>
              <w:rPr>
                <w:sz w:val="21"/>
                <w:szCs w:val="21"/>
              </w:rPr>
              <w:t xml:space="preserve">0004 </w:t>
            </w:r>
          </w:p>
          <w:p w14:paraId="40F39417" w14:textId="1FB89F4B" w:rsidR="00A80116" w:rsidRPr="003D5AAA" w:rsidRDefault="00A80116" w:rsidP="003D5AAA">
            <w:pPr>
              <w:pStyle w:val="af6"/>
              <w:rPr>
                <w:lang w:val="ru-RU"/>
              </w:rPr>
            </w:pPr>
            <w:r w:rsidRPr="003D5AAA">
              <w:rPr>
                <w:lang w:val="ru-RU"/>
              </w:rPr>
              <w:t>стр.1064</w:t>
            </w:r>
          </w:p>
          <w:p w14:paraId="2566390E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EC8FB7B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0A56F3F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E919A8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95313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E60F08" w14:textId="1776781C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478">
              <w:rPr>
                <w:sz w:val="22"/>
                <w:szCs w:val="22"/>
              </w:rPr>
              <w:t xml:space="preserve">ГФ РБ </w:t>
            </w:r>
            <w:r w:rsidRPr="001B2478">
              <w:rPr>
                <w:sz w:val="22"/>
                <w:szCs w:val="22"/>
                <w:lang w:val="en-US"/>
              </w:rPr>
              <w:t xml:space="preserve">II </w:t>
            </w:r>
            <w:r w:rsidRPr="001B2478">
              <w:rPr>
                <w:sz w:val="22"/>
                <w:szCs w:val="22"/>
              </w:rPr>
              <w:t>2.9.5</w:t>
            </w:r>
          </w:p>
          <w:p w14:paraId="5E980751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0CFEA9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43E976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416269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75F87D" w14:textId="6F9AA91C" w:rsidR="00A80116" w:rsidRPr="006E30F0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1B2478">
              <w:rPr>
                <w:sz w:val="22"/>
                <w:szCs w:val="22"/>
              </w:rPr>
              <w:t>ФЕАЭС 2.1.9.5</w:t>
            </w:r>
          </w:p>
        </w:tc>
      </w:tr>
      <w:tr w:rsidR="00A80116" w:rsidRPr="00D362E5" w14:paraId="783DFABD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25D8D599" w14:textId="4014932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4*</w:t>
            </w:r>
          </w:p>
        </w:tc>
        <w:tc>
          <w:tcPr>
            <w:tcW w:w="1583" w:type="dxa"/>
            <w:vMerge/>
            <w:shd w:val="clear" w:color="auto" w:fill="auto"/>
          </w:tcPr>
          <w:p w14:paraId="0A8703C9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1E24CBFD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29.040</w:t>
            </w:r>
          </w:p>
          <w:p w14:paraId="78A8E825" w14:textId="4EABF0CB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29.040</w:t>
            </w:r>
          </w:p>
        </w:tc>
        <w:tc>
          <w:tcPr>
            <w:tcW w:w="2217" w:type="dxa"/>
            <w:shd w:val="clear" w:color="auto" w:fill="auto"/>
          </w:tcPr>
          <w:p w14:paraId="75AE0C1A" w14:textId="358DD4A5" w:rsidR="00A80116" w:rsidRPr="00A80116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A80116">
              <w:rPr>
                <w:sz w:val="22"/>
                <w:szCs w:val="22"/>
              </w:rPr>
              <w:t xml:space="preserve">Степень </w:t>
            </w:r>
            <w:proofErr w:type="spellStart"/>
            <w:r w:rsidRPr="00A80116">
              <w:rPr>
                <w:sz w:val="22"/>
                <w:szCs w:val="22"/>
              </w:rPr>
              <w:t>измельченности</w:t>
            </w:r>
            <w:proofErr w:type="spellEnd"/>
            <w:r w:rsidRPr="00A80116">
              <w:rPr>
                <w:sz w:val="22"/>
                <w:szCs w:val="22"/>
              </w:rPr>
              <w:t xml:space="preserve"> (ситовой анализ):</w:t>
            </w:r>
          </w:p>
          <w:p w14:paraId="6BD44EE4" w14:textId="6FC4FD86" w:rsidR="00A80116" w:rsidRPr="00A80116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A80116">
              <w:rPr>
                <w:sz w:val="22"/>
                <w:szCs w:val="22"/>
              </w:rPr>
              <w:t>- частиц, проходящих сквозь сито;</w:t>
            </w:r>
          </w:p>
          <w:p w14:paraId="02DEC124" w14:textId="461A0880" w:rsidR="00A80116" w:rsidRPr="001B2478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</w:pPr>
            <w:r w:rsidRPr="00A80116">
              <w:rPr>
                <w:sz w:val="22"/>
                <w:szCs w:val="22"/>
              </w:rPr>
              <w:t>- частиц, не проходящих сквозь сито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36A4328F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8BD1781" w14:textId="77674C3E" w:rsidR="00A80116" w:rsidRDefault="00A80116" w:rsidP="003D5AAA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07107F">
              <w:rPr>
                <w:lang w:val="ru-RU"/>
              </w:rPr>
              <w:t>II</w:t>
            </w:r>
            <w:r w:rsidRPr="00D362E5">
              <w:rPr>
                <w:lang w:val="ru-RU"/>
              </w:rPr>
              <w:t xml:space="preserve"> 2.9.12</w:t>
            </w:r>
          </w:p>
          <w:p w14:paraId="50E4CEE6" w14:textId="20AFE0DC" w:rsidR="00A80116" w:rsidRPr="00A80116" w:rsidRDefault="00A80116" w:rsidP="003D5A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Ф РБ </w:t>
            </w:r>
            <w:r>
              <w:t>II</w:t>
            </w:r>
            <w:r w:rsidRPr="00F14AEF">
              <w:rPr>
                <w:lang w:val="ru-RU"/>
              </w:rPr>
              <w:t xml:space="preserve"> 2</w:t>
            </w:r>
            <w:r>
              <w:rPr>
                <w:lang w:val="ru-RU"/>
              </w:rPr>
              <w:t>.1.4</w:t>
            </w:r>
          </w:p>
          <w:p w14:paraId="54345F6F" w14:textId="3CA393BB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</w:t>
            </w:r>
            <w:r w:rsidRPr="00D362E5">
              <w:rPr>
                <w:sz w:val="22"/>
                <w:szCs w:val="22"/>
                <w:lang w:eastAsia="en-US"/>
              </w:rPr>
              <w:t xml:space="preserve"> 2.1.1.4</w:t>
            </w:r>
          </w:p>
        </w:tc>
      </w:tr>
    </w:tbl>
    <w:p w14:paraId="2FC21A81" w14:textId="77777777" w:rsidR="003F75D5" w:rsidRDefault="003F75D5"/>
    <w:tbl>
      <w:tblPr>
        <w:tblW w:w="53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3"/>
        <w:gridCol w:w="1295"/>
        <w:gridCol w:w="2217"/>
        <w:gridCol w:w="2099"/>
        <w:gridCol w:w="2444"/>
      </w:tblGrid>
      <w:tr w:rsidR="00A80116" w:rsidRPr="00D362E5" w14:paraId="2A2F858B" w14:textId="77777777" w:rsidTr="00A80116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14:paraId="3D0DDD3A" w14:textId="28E78E9C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ECD5B5" w14:textId="5656B60F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3CF6037" w14:textId="579350EA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5AAE131" w14:textId="4993F753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8DEC04" w14:textId="4C840E95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AA43FC7" w14:textId="01304565" w:rsidR="00A80116" w:rsidRPr="0007107F" w:rsidRDefault="00A80116" w:rsidP="00A80116">
            <w:pPr>
              <w:pStyle w:val="af6"/>
              <w:jc w:val="center"/>
              <w:rPr>
                <w:lang w:val="ru-RU"/>
              </w:rPr>
            </w:pPr>
            <w:r w:rsidRPr="00E956A0">
              <w:rPr>
                <w:b/>
                <w:bCs/>
              </w:rPr>
              <w:t>6</w:t>
            </w:r>
          </w:p>
        </w:tc>
      </w:tr>
      <w:tr w:rsidR="00A80116" w:rsidRPr="00D362E5" w14:paraId="3A6DA592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22351F74" w14:textId="2A2BEC73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5*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4974D644" w14:textId="77777777" w:rsidR="00A80116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 xml:space="preserve">Лекарственное средство </w:t>
            </w:r>
          </w:p>
          <w:p w14:paraId="224CBCEE" w14:textId="77777777" w:rsidR="00A80116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B045A57" w14:textId="74F8C236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ое растительное </w:t>
            </w:r>
            <w:r w:rsidRPr="00D362E5">
              <w:rPr>
                <w:sz w:val="22"/>
                <w:szCs w:val="22"/>
              </w:rPr>
              <w:t>сырье</w:t>
            </w:r>
          </w:p>
        </w:tc>
        <w:tc>
          <w:tcPr>
            <w:tcW w:w="1295" w:type="dxa"/>
            <w:shd w:val="clear" w:color="auto" w:fill="auto"/>
          </w:tcPr>
          <w:p w14:paraId="210A9F99" w14:textId="721AC89F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11.116</w:t>
            </w:r>
          </w:p>
        </w:tc>
        <w:tc>
          <w:tcPr>
            <w:tcW w:w="2217" w:type="dxa"/>
            <w:shd w:val="clear" w:color="auto" w:fill="auto"/>
          </w:tcPr>
          <w:p w14:paraId="2F9986AD" w14:textId="088F7B98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49319D39" w14:textId="77777777" w:rsidR="00A80116" w:rsidRPr="0090442C" w:rsidRDefault="00A80116" w:rsidP="00A8011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color w:val="000000"/>
                <w:sz w:val="22"/>
                <w:szCs w:val="22"/>
              </w:rPr>
              <w:t>Фармакопейная статья, н</w:t>
            </w:r>
            <w:r w:rsidRPr="0090442C">
              <w:rPr>
                <w:sz w:val="22"/>
                <w:szCs w:val="22"/>
              </w:rPr>
              <w:t xml:space="preserve">ормативный документ </w:t>
            </w:r>
          </w:p>
          <w:p w14:paraId="0F6964A2" w14:textId="77777777" w:rsidR="00A80116" w:rsidRPr="0090442C" w:rsidRDefault="00A80116" w:rsidP="00A80116">
            <w:pPr>
              <w:spacing w:after="120"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производителя на конкретный лекарственный препарат, лекарственное растительное сырье</w:t>
            </w:r>
          </w:p>
          <w:p w14:paraId="594654EB" w14:textId="77777777" w:rsidR="00A80116" w:rsidRPr="0090442C" w:rsidRDefault="00A80116" w:rsidP="00A8011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ГФ РБ II том 2</w:t>
            </w:r>
          </w:p>
          <w:p w14:paraId="7A34B2CE" w14:textId="77777777" w:rsidR="00A80116" w:rsidRPr="0090442C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«Частные фармакопейные статьи на лекарственное растительное сырье»</w:t>
            </w:r>
          </w:p>
          <w:p w14:paraId="52BC7734" w14:textId="77777777" w:rsidR="00A80116" w:rsidRPr="0090442C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A80116">
              <w:rPr>
                <w:sz w:val="22"/>
                <w:szCs w:val="22"/>
              </w:rPr>
              <w:t>II</w:t>
            </w:r>
            <w:r w:rsidRPr="0090442C">
              <w:rPr>
                <w:sz w:val="22"/>
                <w:szCs w:val="22"/>
              </w:rPr>
              <w:t xml:space="preserve"> 01/2013:1433</w:t>
            </w:r>
          </w:p>
          <w:p w14:paraId="2FD06960" w14:textId="2335F529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A80116">
              <w:rPr>
                <w:sz w:val="22"/>
                <w:szCs w:val="22"/>
              </w:rPr>
              <w:t>II</w:t>
            </w:r>
            <w:r w:rsidRPr="0090442C">
              <w:rPr>
                <w:sz w:val="22"/>
                <w:szCs w:val="22"/>
              </w:rPr>
              <w:t xml:space="preserve"> 01/</w:t>
            </w:r>
            <w:proofErr w:type="gramStart"/>
            <w:r w:rsidRPr="0090442C">
              <w:rPr>
                <w:sz w:val="22"/>
                <w:szCs w:val="22"/>
              </w:rPr>
              <w:t>2013:РБ</w:t>
            </w:r>
            <w:proofErr w:type="gramEnd"/>
            <w:r w:rsidRPr="0090442C">
              <w:rPr>
                <w:sz w:val="22"/>
                <w:szCs w:val="22"/>
              </w:rPr>
              <w:t>0004</w:t>
            </w:r>
          </w:p>
        </w:tc>
        <w:tc>
          <w:tcPr>
            <w:tcW w:w="2444" w:type="dxa"/>
            <w:shd w:val="clear" w:color="auto" w:fill="auto"/>
          </w:tcPr>
          <w:p w14:paraId="69674923" w14:textId="03852534" w:rsidR="00A80116" w:rsidRPr="0007107F" w:rsidRDefault="00A80116" w:rsidP="00A80116">
            <w:pPr>
              <w:pStyle w:val="af6"/>
              <w:rPr>
                <w:lang w:val="ru-RU"/>
              </w:rPr>
            </w:pPr>
            <w:r w:rsidRPr="0007107F">
              <w:rPr>
                <w:lang w:val="ru-RU"/>
              </w:rPr>
              <w:t>СОП 056-2021</w:t>
            </w:r>
          </w:p>
        </w:tc>
      </w:tr>
      <w:tr w:rsidR="00A80116" w:rsidRPr="00D362E5" w14:paraId="1E494582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6A389186" w14:textId="2AAB233F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1.6*</w:t>
            </w:r>
          </w:p>
        </w:tc>
        <w:tc>
          <w:tcPr>
            <w:tcW w:w="1583" w:type="dxa"/>
            <w:vMerge/>
            <w:shd w:val="clear" w:color="auto" w:fill="auto"/>
          </w:tcPr>
          <w:p w14:paraId="1733BF43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3046957D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21.20/11.116</w:t>
            </w:r>
          </w:p>
          <w:p w14:paraId="373D314D" w14:textId="0164E945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01.28/11.116</w:t>
            </w:r>
          </w:p>
        </w:tc>
        <w:tc>
          <w:tcPr>
            <w:tcW w:w="2217" w:type="dxa"/>
            <w:shd w:val="clear" w:color="auto" w:fill="auto"/>
          </w:tcPr>
          <w:p w14:paraId="076C18B3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Примеси</w:t>
            </w:r>
          </w:p>
          <w:p w14:paraId="41992725" w14:textId="4153754D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B7F9DEB" w14:textId="77777777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4252D76A" w14:textId="46EF26D9" w:rsidR="00A80116" w:rsidRPr="00D362E5" w:rsidRDefault="00A80116" w:rsidP="00A80116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07107F">
              <w:rPr>
                <w:lang w:val="ru-RU"/>
              </w:rPr>
              <w:t>II</w:t>
            </w:r>
            <w:r w:rsidRPr="00D362E5">
              <w:rPr>
                <w:lang w:val="ru-RU"/>
              </w:rPr>
              <w:t xml:space="preserve"> 2.8.2</w:t>
            </w:r>
          </w:p>
          <w:p w14:paraId="59DA144A" w14:textId="4331E1CA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</w:t>
            </w:r>
            <w:r w:rsidRPr="00D362E5">
              <w:rPr>
                <w:sz w:val="22"/>
                <w:szCs w:val="22"/>
                <w:lang w:eastAsia="en-US"/>
              </w:rPr>
              <w:t xml:space="preserve"> 2.1.8.2</w:t>
            </w:r>
          </w:p>
        </w:tc>
      </w:tr>
    </w:tbl>
    <w:p w14:paraId="0767987C" w14:textId="77777777" w:rsidR="00A80116" w:rsidRDefault="00A80116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iCs/>
          <w:color w:val="000000"/>
          <w:sz w:val="22"/>
          <w:szCs w:val="22"/>
        </w:rPr>
      </w:pPr>
    </w:p>
    <w:p w14:paraId="7CAF5E2F" w14:textId="3B109D19" w:rsidR="00645C1C" w:rsidRPr="00D362E5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color w:val="000000"/>
          <w:sz w:val="22"/>
          <w:szCs w:val="22"/>
        </w:rPr>
      </w:pPr>
      <w:r w:rsidRPr="00D362E5">
        <w:rPr>
          <w:b/>
          <w:bCs/>
          <w:iCs/>
          <w:color w:val="000000"/>
          <w:sz w:val="22"/>
          <w:szCs w:val="22"/>
        </w:rPr>
        <w:t>Примечание:</w:t>
      </w:r>
      <w:r w:rsidRPr="00D362E5">
        <w:rPr>
          <w:b/>
          <w:bCs/>
          <w:color w:val="000000"/>
          <w:sz w:val="22"/>
          <w:szCs w:val="22"/>
        </w:rPr>
        <w:t xml:space="preserve"> </w:t>
      </w:r>
    </w:p>
    <w:p w14:paraId="740FBFFC" w14:textId="464409F6" w:rsidR="00645C1C" w:rsidRPr="00D362E5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2"/>
          <w:szCs w:val="22"/>
        </w:rPr>
      </w:pPr>
      <w:r w:rsidRPr="00D362E5">
        <w:rPr>
          <w:color w:val="000000"/>
          <w:sz w:val="22"/>
          <w:szCs w:val="22"/>
        </w:rPr>
        <w:t xml:space="preserve">* – </w:t>
      </w:r>
      <w:bookmarkStart w:id="0" w:name="_Hlk78531010"/>
      <w:r w:rsidRPr="00D362E5">
        <w:rPr>
          <w:color w:val="000000"/>
          <w:sz w:val="22"/>
          <w:szCs w:val="22"/>
        </w:rPr>
        <w:t xml:space="preserve">деятельность осуществляется </w:t>
      </w:r>
      <w:r w:rsidRPr="003F75D5">
        <w:rPr>
          <w:color w:val="000000"/>
          <w:sz w:val="22"/>
          <w:szCs w:val="22"/>
        </w:rPr>
        <w:t>непосредственно в</w:t>
      </w:r>
      <w:r w:rsidR="00AC667B" w:rsidRPr="003F75D5">
        <w:rPr>
          <w:color w:val="000000"/>
          <w:sz w:val="22"/>
          <w:szCs w:val="22"/>
        </w:rPr>
        <w:t xml:space="preserve"> </w:t>
      </w:r>
      <w:bookmarkEnd w:id="0"/>
      <w:r w:rsidR="003F75D5" w:rsidRPr="003F75D5">
        <w:rPr>
          <w:color w:val="000000"/>
          <w:sz w:val="22"/>
          <w:szCs w:val="22"/>
        </w:rPr>
        <w:t xml:space="preserve">лаборатории </w:t>
      </w:r>
      <w:r w:rsidR="003F75D5" w:rsidRPr="003F75D5">
        <w:rPr>
          <w:sz w:val="22"/>
          <w:szCs w:val="22"/>
        </w:rPr>
        <w:t>отдела контроля качества</w:t>
      </w:r>
    </w:p>
    <w:p w14:paraId="27853D24" w14:textId="77777777" w:rsidR="00645C1C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 w:firstLine="142"/>
      </w:pPr>
    </w:p>
    <w:p w14:paraId="7FF22F3A" w14:textId="77777777" w:rsidR="003F75D5" w:rsidRPr="00645C1C" w:rsidRDefault="003F75D5" w:rsidP="00A85E16">
      <w:pPr>
        <w:pBdr>
          <w:top w:val="nil"/>
          <w:left w:val="nil"/>
          <w:bottom w:val="nil"/>
          <w:right w:val="nil"/>
          <w:between w:val="nil"/>
        </w:pBdr>
        <w:ind w:left="-284" w:firstLine="142"/>
      </w:pPr>
    </w:p>
    <w:p w14:paraId="040F9B8D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bookmarkStart w:id="1" w:name="_Hlk96501886"/>
      <w:r w:rsidRPr="00A80116">
        <w:rPr>
          <w:sz w:val="28"/>
          <w:szCs w:val="28"/>
          <w:lang w:val="ru-RU"/>
        </w:rPr>
        <w:t xml:space="preserve">Руководитель органа </w:t>
      </w:r>
    </w:p>
    <w:p w14:paraId="65CF25A5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по аккредитации </w:t>
      </w:r>
    </w:p>
    <w:p w14:paraId="56E41856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еспублики Беларусь – </w:t>
      </w:r>
    </w:p>
    <w:p w14:paraId="07867C94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директор государственного </w:t>
      </w:r>
    </w:p>
    <w:p w14:paraId="4D65EB5E" w14:textId="5DD2EA67" w:rsidR="0007107F" w:rsidRPr="00477D74" w:rsidRDefault="0007107F" w:rsidP="00A80116">
      <w:pPr>
        <w:pStyle w:val="af6"/>
        <w:ind w:left="-142"/>
        <w:rPr>
          <w:lang w:val="ru-RU"/>
        </w:rPr>
      </w:pPr>
      <w:r w:rsidRPr="00A80116">
        <w:rPr>
          <w:sz w:val="28"/>
          <w:szCs w:val="28"/>
          <w:lang w:val="ru-RU"/>
        </w:rPr>
        <w:t>предприятия «БГЦА</w:t>
      </w:r>
      <w:r w:rsidRPr="00ED41F9">
        <w:rPr>
          <w:sz w:val="28"/>
          <w:szCs w:val="24"/>
          <w:lang w:val="ru-RU"/>
        </w:rPr>
        <w:t>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 w:rsidR="003F75D5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ab/>
        <w:t xml:space="preserve">         </w:t>
      </w:r>
      <w:r w:rsidR="003F75D5">
        <w:rPr>
          <w:sz w:val="28"/>
          <w:szCs w:val="24"/>
          <w:lang w:val="ru-RU"/>
        </w:rPr>
        <w:t xml:space="preserve">            </w:t>
      </w:r>
      <w:r>
        <w:rPr>
          <w:sz w:val="28"/>
          <w:szCs w:val="24"/>
          <w:lang w:val="ru-RU"/>
        </w:rPr>
        <w:t xml:space="preserve">        </w:t>
      </w:r>
      <w:proofErr w:type="gramStart"/>
      <w:r w:rsidR="003F75D5" w:rsidRPr="00477D74">
        <w:rPr>
          <w:sz w:val="28"/>
          <w:szCs w:val="24"/>
          <w:lang w:val="ru-RU"/>
        </w:rPr>
        <w:t>Т.А.</w:t>
      </w:r>
      <w:proofErr w:type="gramEnd"/>
      <w:r w:rsidR="003F75D5" w:rsidRPr="00477D74">
        <w:rPr>
          <w:sz w:val="28"/>
          <w:szCs w:val="24"/>
          <w:lang w:val="ru-RU"/>
        </w:rPr>
        <w:t xml:space="preserve"> Николаева</w:t>
      </w:r>
    </w:p>
    <w:p w14:paraId="0AF3A328" w14:textId="7C001DB9" w:rsidR="0056070B" w:rsidRPr="0033652E" w:rsidRDefault="0007107F" w:rsidP="003F75D5">
      <w:pPr>
        <w:pStyle w:val="af6"/>
        <w:outlineLvl w:val="1"/>
        <w:rPr>
          <w:iCs/>
          <w:sz w:val="20"/>
          <w:szCs w:val="20"/>
          <w:lang w:val="ru-RU"/>
        </w:rPr>
      </w:pPr>
      <w:r w:rsidRPr="00465B1F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bookmarkEnd w:id="1"/>
    </w:p>
    <w:sectPr w:rsidR="0056070B" w:rsidRPr="0033652E" w:rsidSect="004707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993" w:left="1560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BBDA" w14:textId="77777777" w:rsidR="00346692" w:rsidRDefault="00346692" w:rsidP="0011070C">
      <w:r>
        <w:separator/>
      </w:r>
    </w:p>
  </w:endnote>
  <w:endnote w:type="continuationSeparator" w:id="0">
    <w:p w14:paraId="71A6722C" w14:textId="77777777" w:rsidR="00346692" w:rsidRDefault="003466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678"/>
      <w:gridCol w:w="2487"/>
      <w:gridCol w:w="2759"/>
    </w:tblGrid>
    <w:tr w:rsidR="00470707" w:rsidRPr="00460ECA" w14:paraId="4F0FC75E" w14:textId="77777777" w:rsidTr="00477D74">
      <w:tc>
        <w:tcPr>
          <w:tcW w:w="4679" w:type="dxa"/>
          <w:hideMark/>
        </w:tcPr>
        <w:p w14:paraId="0E947548" w14:textId="38F8C871" w:rsidR="00470707" w:rsidRPr="00460ECA" w:rsidRDefault="00470707" w:rsidP="00470707">
          <w:pPr>
            <w:pStyle w:val="61"/>
            <w:ind w:left="-102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</w:t>
          </w:r>
          <w:r w:rsidR="00477D74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</w:t>
          </w:r>
        </w:p>
        <w:p w14:paraId="706408E5" w14:textId="17E7D6FB" w:rsidR="00470707" w:rsidRPr="00477D74" w:rsidRDefault="00470707" w:rsidP="00470707">
          <w:pPr>
            <w:pStyle w:val="61"/>
            <w:ind w:left="-102"/>
            <w:rPr>
              <w:rFonts w:eastAsia="ArialMT"/>
              <w:sz w:val="18"/>
              <w:szCs w:val="18"/>
              <w:lang w:val="ru-RU"/>
            </w:rPr>
          </w:pPr>
          <w:r w:rsidRPr="00477D74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487" w:type="dxa"/>
          <w:vAlign w:val="center"/>
          <w:hideMark/>
        </w:tcPr>
        <w:p w14:paraId="48B62CCE" w14:textId="2C029B74" w:rsidR="00470707" w:rsidRPr="00981E41" w:rsidRDefault="00021521" w:rsidP="00470707">
          <w:pPr>
            <w:pStyle w:val="61"/>
            <w:ind w:left="-42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6</w:t>
          </w:r>
          <w:r w:rsidR="00981E41" w:rsidRPr="00981E41">
            <w:rPr>
              <w:rFonts w:eastAsia="ArialMT"/>
              <w:sz w:val="20"/>
              <w:szCs w:val="20"/>
              <w:u w:val="single"/>
              <w:lang w:val="ru-RU"/>
            </w:rPr>
            <w:t>.06.2025</w:t>
          </w:r>
        </w:p>
        <w:p w14:paraId="0FE1BF2B" w14:textId="7DF8C027" w:rsidR="00470707" w:rsidRPr="00477D74" w:rsidRDefault="00470707" w:rsidP="00470707">
          <w:pPr>
            <w:pStyle w:val="61"/>
            <w:ind w:left="-42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77D7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59" w:type="dxa"/>
          <w:vAlign w:val="center"/>
          <w:hideMark/>
        </w:tcPr>
        <w:p w14:paraId="626F9069" w14:textId="77777777" w:rsidR="00470707" w:rsidRDefault="00470707" w:rsidP="00470707">
          <w:pPr>
            <w:pStyle w:val="61"/>
            <w:ind w:left="-426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6D040A65" w14:textId="77777777" w:rsidR="00470707" w:rsidRPr="00861132" w:rsidRDefault="00470707" w:rsidP="00470707">
          <w:pPr>
            <w:ind w:left="-426"/>
            <w:rPr>
              <w:lang w:eastAsia="en-US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678"/>
      <w:gridCol w:w="2487"/>
      <w:gridCol w:w="2759"/>
    </w:tblGrid>
    <w:tr w:rsidR="005424C0" w:rsidRPr="00460ECA" w14:paraId="143AFF3F" w14:textId="77777777" w:rsidTr="003F75D5">
      <w:tc>
        <w:tcPr>
          <w:tcW w:w="4678" w:type="dxa"/>
          <w:hideMark/>
        </w:tcPr>
        <w:p w14:paraId="231AA703" w14:textId="52F78176" w:rsidR="005424C0" w:rsidRPr="00460ECA" w:rsidRDefault="005424C0" w:rsidP="00A85E16">
          <w:pPr>
            <w:pStyle w:val="61"/>
            <w:ind w:left="-102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  <w:r w:rsidR="003F75D5">
            <w:rPr>
              <w:rFonts w:eastAsia="ArialMT"/>
              <w:i/>
              <w:iCs/>
              <w:sz w:val="20"/>
              <w:szCs w:val="20"/>
              <w:lang w:val="ru-RU"/>
            </w:rPr>
            <w:t>__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</w:t>
          </w:r>
          <w:r w:rsidR="00470707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47573D17" w14:textId="70A2C4EE" w:rsidR="005424C0" w:rsidRPr="003F75D5" w:rsidRDefault="003F75D5" w:rsidP="00470707">
          <w:pPr>
            <w:pStyle w:val="61"/>
            <w:ind w:left="-102"/>
            <w:rPr>
              <w:rFonts w:eastAsia="ArialMT"/>
              <w:sz w:val="18"/>
              <w:szCs w:val="18"/>
              <w:lang w:val="ru-RU"/>
            </w:rPr>
          </w:pPr>
          <w:r w:rsidRPr="003F75D5">
            <w:rPr>
              <w:rFonts w:eastAsia="ArialMT"/>
              <w:sz w:val="18"/>
              <w:szCs w:val="18"/>
              <w:lang w:val="ru-RU"/>
            </w:rPr>
            <w:t>п</w:t>
          </w:r>
          <w:r w:rsidR="005424C0" w:rsidRPr="003F75D5">
            <w:rPr>
              <w:rFonts w:eastAsia="ArialMT"/>
              <w:sz w:val="18"/>
              <w:szCs w:val="18"/>
              <w:lang w:val="ru-RU"/>
            </w:rPr>
            <w:t>одпись ведущего эксперта по аккредитации</w:t>
          </w:r>
        </w:p>
      </w:tc>
      <w:tc>
        <w:tcPr>
          <w:tcW w:w="2487" w:type="dxa"/>
          <w:vAlign w:val="center"/>
          <w:hideMark/>
        </w:tcPr>
        <w:p w14:paraId="78CF8261" w14:textId="1AE1AAB9" w:rsidR="005424C0" w:rsidRPr="00DF6ACE" w:rsidRDefault="00021521" w:rsidP="00A85E16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6</w:t>
          </w:r>
          <w:r w:rsidR="00981E41">
            <w:rPr>
              <w:rFonts w:eastAsia="ArialMT"/>
              <w:sz w:val="20"/>
              <w:szCs w:val="20"/>
              <w:u w:val="single"/>
              <w:lang w:val="ru-RU"/>
            </w:rPr>
            <w:t>.06</w:t>
          </w:r>
          <w:r w:rsidR="005424C0" w:rsidRPr="00981E41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981E41"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4BC9BA13" w14:textId="32D7663B" w:rsidR="005424C0" w:rsidRPr="003F75D5" w:rsidRDefault="005424C0" w:rsidP="00A85E16">
          <w:pPr>
            <w:pStyle w:val="61"/>
            <w:ind w:left="-42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F75D5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59" w:type="dxa"/>
          <w:vAlign w:val="center"/>
          <w:hideMark/>
        </w:tcPr>
        <w:p w14:paraId="14F4480B" w14:textId="72C9B150" w:rsidR="005424C0" w:rsidRDefault="005424C0" w:rsidP="00A85E16">
          <w:pPr>
            <w:pStyle w:val="61"/>
            <w:ind w:left="-426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D3D1B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D3D1B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7A7C7900" w14:textId="77777777" w:rsidR="005424C0" w:rsidRPr="00861132" w:rsidRDefault="005424C0" w:rsidP="00A85E16">
          <w:pPr>
            <w:ind w:left="-426"/>
            <w:rPr>
              <w:lang w:eastAsia="en-US"/>
            </w:rPr>
          </w:pPr>
        </w:p>
      </w:tc>
    </w:tr>
  </w:tbl>
  <w:p w14:paraId="1943937B" w14:textId="77777777" w:rsidR="00645C1C" w:rsidRPr="00CC094B" w:rsidRDefault="00645C1C" w:rsidP="0090442C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23F4" w14:textId="77777777" w:rsidR="00346692" w:rsidRDefault="00346692" w:rsidP="0011070C">
      <w:r>
        <w:separator/>
      </w:r>
    </w:p>
  </w:footnote>
  <w:footnote w:type="continuationSeparator" w:id="0">
    <w:p w14:paraId="703F9145" w14:textId="77777777" w:rsidR="00346692" w:rsidRDefault="003466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4C51F63" w:rsidR="00CC094B" w:rsidRPr="00D337DC" w:rsidRDefault="00CC094B" w:rsidP="00C17074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D35C63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35C63">
            <w:rPr>
              <w:sz w:val="28"/>
              <w:szCs w:val="28"/>
            </w:rPr>
            <w:t>2.466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69"/>
    </w:tblGrid>
    <w:tr w:rsidR="00052941" w:rsidRPr="00804957" w14:paraId="30AA1914" w14:textId="77777777" w:rsidTr="0048429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4EF8E28" w14:textId="77777777" w:rsidR="00052941" w:rsidRPr="00804957" w:rsidRDefault="00052941" w:rsidP="00052941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890ED49" wp14:editId="3AEBB4E7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8" w:space="0" w:color="auto"/>
          </w:tcBorders>
          <w:vAlign w:val="center"/>
        </w:tcPr>
        <w:p w14:paraId="352D7F3B" w14:textId="77777777" w:rsidR="00052941" w:rsidRPr="00CF1D3E" w:rsidRDefault="00052941" w:rsidP="0005294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76C716" w14:textId="77777777" w:rsidR="00052941" w:rsidRPr="00CF1D3E" w:rsidRDefault="00052941" w:rsidP="0005294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C069DD" w14:textId="77777777" w:rsidR="00052941" w:rsidRPr="00804957" w:rsidRDefault="00052941" w:rsidP="00052941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4559380">
    <w:abstractNumId w:val="6"/>
  </w:num>
  <w:num w:numId="2" w16cid:durableId="674770406">
    <w:abstractNumId w:val="7"/>
  </w:num>
  <w:num w:numId="3" w16cid:durableId="142818886">
    <w:abstractNumId w:val="4"/>
  </w:num>
  <w:num w:numId="4" w16cid:durableId="1013342875">
    <w:abstractNumId w:val="1"/>
  </w:num>
  <w:num w:numId="5" w16cid:durableId="397024379">
    <w:abstractNumId w:val="11"/>
  </w:num>
  <w:num w:numId="6" w16cid:durableId="1617828034">
    <w:abstractNumId w:val="3"/>
  </w:num>
  <w:num w:numId="7" w16cid:durableId="405149982">
    <w:abstractNumId w:val="8"/>
  </w:num>
  <w:num w:numId="8" w16cid:durableId="1506935975">
    <w:abstractNumId w:val="5"/>
  </w:num>
  <w:num w:numId="9" w16cid:durableId="1991909916">
    <w:abstractNumId w:val="9"/>
  </w:num>
  <w:num w:numId="10" w16cid:durableId="375664508">
    <w:abstractNumId w:val="2"/>
  </w:num>
  <w:num w:numId="11" w16cid:durableId="2074616925">
    <w:abstractNumId w:val="0"/>
  </w:num>
  <w:num w:numId="12" w16cid:durableId="1384522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521"/>
    <w:rsid w:val="00022A72"/>
    <w:rsid w:val="000264DE"/>
    <w:rsid w:val="00050B4F"/>
    <w:rsid w:val="00052941"/>
    <w:rsid w:val="00061F0C"/>
    <w:rsid w:val="000643A6"/>
    <w:rsid w:val="0007107F"/>
    <w:rsid w:val="00090EA2"/>
    <w:rsid w:val="00097B45"/>
    <w:rsid w:val="000C7FA5"/>
    <w:rsid w:val="000D49BB"/>
    <w:rsid w:val="000E0D39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73FB"/>
    <w:rsid w:val="001401FB"/>
    <w:rsid w:val="00162D37"/>
    <w:rsid w:val="00182291"/>
    <w:rsid w:val="00194140"/>
    <w:rsid w:val="001956F7"/>
    <w:rsid w:val="001A4BEA"/>
    <w:rsid w:val="001B2478"/>
    <w:rsid w:val="001B395C"/>
    <w:rsid w:val="001E4C65"/>
    <w:rsid w:val="001F7797"/>
    <w:rsid w:val="0020355B"/>
    <w:rsid w:val="00204777"/>
    <w:rsid w:val="00212833"/>
    <w:rsid w:val="00225E72"/>
    <w:rsid w:val="002505FA"/>
    <w:rsid w:val="002877C8"/>
    <w:rsid w:val="002900DE"/>
    <w:rsid w:val="002E53A1"/>
    <w:rsid w:val="002F4336"/>
    <w:rsid w:val="003054C2"/>
    <w:rsid w:val="00305E11"/>
    <w:rsid w:val="0031023B"/>
    <w:rsid w:val="00321AC4"/>
    <w:rsid w:val="0033652E"/>
    <w:rsid w:val="00346692"/>
    <w:rsid w:val="003717D2"/>
    <w:rsid w:val="003A10A8"/>
    <w:rsid w:val="003C130A"/>
    <w:rsid w:val="003D5AAA"/>
    <w:rsid w:val="003E04F7"/>
    <w:rsid w:val="003E26A2"/>
    <w:rsid w:val="003E6D8A"/>
    <w:rsid w:val="003F75D5"/>
    <w:rsid w:val="00401D49"/>
    <w:rsid w:val="00437E07"/>
    <w:rsid w:val="0045792B"/>
    <w:rsid w:val="00461AB6"/>
    <w:rsid w:val="00470707"/>
    <w:rsid w:val="00477D74"/>
    <w:rsid w:val="0048429F"/>
    <w:rsid w:val="004A5E4C"/>
    <w:rsid w:val="004B3C6E"/>
    <w:rsid w:val="004C53CA"/>
    <w:rsid w:val="004D5F88"/>
    <w:rsid w:val="004E5090"/>
    <w:rsid w:val="004E5BD8"/>
    <w:rsid w:val="004E6BC8"/>
    <w:rsid w:val="004E6C8F"/>
    <w:rsid w:val="004F6403"/>
    <w:rsid w:val="00507CCF"/>
    <w:rsid w:val="005424C0"/>
    <w:rsid w:val="0056070B"/>
    <w:rsid w:val="00592241"/>
    <w:rsid w:val="005B6A29"/>
    <w:rsid w:val="005C27D6"/>
    <w:rsid w:val="005C6A38"/>
    <w:rsid w:val="005E1ABF"/>
    <w:rsid w:val="005E250C"/>
    <w:rsid w:val="005E33F5"/>
    <w:rsid w:val="005E611E"/>
    <w:rsid w:val="005F26F3"/>
    <w:rsid w:val="00601898"/>
    <w:rsid w:val="00616F1A"/>
    <w:rsid w:val="00645468"/>
    <w:rsid w:val="00645C1C"/>
    <w:rsid w:val="0065572D"/>
    <w:rsid w:val="006762B3"/>
    <w:rsid w:val="006A336B"/>
    <w:rsid w:val="006C0165"/>
    <w:rsid w:val="006D5DCE"/>
    <w:rsid w:val="006D759D"/>
    <w:rsid w:val="006E1F6B"/>
    <w:rsid w:val="006E30F0"/>
    <w:rsid w:val="00731452"/>
    <w:rsid w:val="00734508"/>
    <w:rsid w:val="00741FBB"/>
    <w:rsid w:val="0074259F"/>
    <w:rsid w:val="00767B7C"/>
    <w:rsid w:val="00770B5D"/>
    <w:rsid w:val="00793BEA"/>
    <w:rsid w:val="007B3671"/>
    <w:rsid w:val="007D2A75"/>
    <w:rsid w:val="007F5EB9"/>
    <w:rsid w:val="008040DB"/>
    <w:rsid w:val="00805C5D"/>
    <w:rsid w:val="008736E4"/>
    <w:rsid w:val="00877224"/>
    <w:rsid w:val="008867D1"/>
    <w:rsid w:val="00886D6D"/>
    <w:rsid w:val="008B5528"/>
    <w:rsid w:val="0090442C"/>
    <w:rsid w:val="00914C9D"/>
    <w:rsid w:val="00916038"/>
    <w:rsid w:val="00921A06"/>
    <w:rsid w:val="00934DDF"/>
    <w:rsid w:val="009503C7"/>
    <w:rsid w:val="0095347E"/>
    <w:rsid w:val="009639D3"/>
    <w:rsid w:val="00970188"/>
    <w:rsid w:val="00981E41"/>
    <w:rsid w:val="009940B7"/>
    <w:rsid w:val="009A3A10"/>
    <w:rsid w:val="009A3E9D"/>
    <w:rsid w:val="009A46A0"/>
    <w:rsid w:val="009B697B"/>
    <w:rsid w:val="009C4D07"/>
    <w:rsid w:val="009D3D1B"/>
    <w:rsid w:val="009D5A57"/>
    <w:rsid w:val="009D5E32"/>
    <w:rsid w:val="009E2C22"/>
    <w:rsid w:val="009F7389"/>
    <w:rsid w:val="00A47C62"/>
    <w:rsid w:val="00A55CEB"/>
    <w:rsid w:val="00A755C7"/>
    <w:rsid w:val="00A80116"/>
    <w:rsid w:val="00A85E16"/>
    <w:rsid w:val="00AA235B"/>
    <w:rsid w:val="00AC667B"/>
    <w:rsid w:val="00AD4B7A"/>
    <w:rsid w:val="00AE2AAD"/>
    <w:rsid w:val="00B00547"/>
    <w:rsid w:val="00B073DC"/>
    <w:rsid w:val="00B13872"/>
    <w:rsid w:val="00B16BF0"/>
    <w:rsid w:val="00B45F2A"/>
    <w:rsid w:val="00B4667C"/>
    <w:rsid w:val="00B47A0F"/>
    <w:rsid w:val="00B528FA"/>
    <w:rsid w:val="00B53AEA"/>
    <w:rsid w:val="00B70E70"/>
    <w:rsid w:val="00B75E14"/>
    <w:rsid w:val="00B9341A"/>
    <w:rsid w:val="00BA682A"/>
    <w:rsid w:val="00BA7746"/>
    <w:rsid w:val="00BB0188"/>
    <w:rsid w:val="00BB272F"/>
    <w:rsid w:val="00BC40FF"/>
    <w:rsid w:val="00BD1456"/>
    <w:rsid w:val="00BE392F"/>
    <w:rsid w:val="00C05BCE"/>
    <w:rsid w:val="00C17074"/>
    <w:rsid w:val="00C46F81"/>
    <w:rsid w:val="00C7078F"/>
    <w:rsid w:val="00C97204"/>
    <w:rsid w:val="00C97BC9"/>
    <w:rsid w:val="00CA3473"/>
    <w:rsid w:val="00CA53E3"/>
    <w:rsid w:val="00CC094B"/>
    <w:rsid w:val="00CE51DC"/>
    <w:rsid w:val="00CF4334"/>
    <w:rsid w:val="00D234C4"/>
    <w:rsid w:val="00D35C63"/>
    <w:rsid w:val="00D362E5"/>
    <w:rsid w:val="00D876E6"/>
    <w:rsid w:val="00DA5E7A"/>
    <w:rsid w:val="00DA6561"/>
    <w:rsid w:val="00DB1FAE"/>
    <w:rsid w:val="00DE6F93"/>
    <w:rsid w:val="00DE7207"/>
    <w:rsid w:val="00DF7DAB"/>
    <w:rsid w:val="00E110C2"/>
    <w:rsid w:val="00E5357F"/>
    <w:rsid w:val="00E57D37"/>
    <w:rsid w:val="00E750F5"/>
    <w:rsid w:val="00E909C3"/>
    <w:rsid w:val="00E956A0"/>
    <w:rsid w:val="00E95EA8"/>
    <w:rsid w:val="00E97B88"/>
    <w:rsid w:val="00ED10E7"/>
    <w:rsid w:val="00EF0247"/>
    <w:rsid w:val="00EF5137"/>
    <w:rsid w:val="00F10E5D"/>
    <w:rsid w:val="00F14AEF"/>
    <w:rsid w:val="00F451C4"/>
    <w:rsid w:val="00F47F4D"/>
    <w:rsid w:val="00F57FB9"/>
    <w:rsid w:val="00F62711"/>
    <w:rsid w:val="00F8255B"/>
    <w:rsid w:val="00F86DE9"/>
    <w:rsid w:val="00FC280E"/>
    <w:rsid w:val="00FC5024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1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300EE86116D47269653968A49983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9132-6F14-4C0B-8EE8-50C05D6B8837}"/>
      </w:docPartPr>
      <w:docPartBody>
        <w:p w:rsidR="007F7BCD" w:rsidRDefault="00533D55" w:rsidP="00533D55">
          <w:pPr>
            <w:pStyle w:val="C300EE86116D47269653968A49983CBB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E4C6AEDECFDF46ECB6347C284B58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31C8-ED28-4F55-8CB2-1B49BC9BDBE6}"/>
      </w:docPartPr>
      <w:docPartBody>
        <w:p w:rsidR="00372293" w:rsidRDefault="00C6684A" w:rsidP="00C6684A">
          <w:pPr>
            <w:pStyle w:val="E4C6AEDECFDF46ECB6347C284B5899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46DF2C15A56482AAF9AF2D7823B6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A9366-F2B9-4247-A4BD-2B19976C8441}"/>
      </w:docPartPr>
      <w:docPartBody>
        <w:p w:rsidR="00372293" w:rsidRDefault="00C6684A" w:rsidP="00C6684A">
          <w:pPr>
            <w:pStyle w:val="546DF2C15A56482AAF9AF2D7823B69E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C4547EEB28647588D749EFA8EB9F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2CBB-7AFD-4F64-974B-8C33014FA3A1}"/>
      </w:docPartPr>
      <w:docPartBody>
        <w:p w:rsidR="00372293" w:rsidRDefault="00C6684A" w:rsidP="00C6684A">
          <w:pPr>
            <w:pStyle w:val="0C4547EEB28647588D749EFA8EB9F9E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F23393B458463CB7C68BBAE83AF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2E7FD-4CDC-467D-9BA5-B8AFEFC5CEE7}"/>
      </w:docPartPr>
      <w:docPartBody>
        <w:p w:rsidR="00372293" w:rsidRDefault="00C6684A" w:rsidP="00C6684A">
          <w:pPr>
            <w:pStyle w:val="C5F23393B458463CB7C68BBAE83AF42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944FC4551CF41718370A518E6680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4019-49EC-4E64-A57D-2DB752E9E124}"/>
      </w:docPartPr>
      <w:docPartBody>
        <w:p w:rsidR="00372293" w:rsidRDefault="00C6684A" w:rsidP="00C6684A">
          <w:pPr>
            <w:pStyle w:val="1944FC4551CF41718370A518E6680C4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97B45"/>
    <w:rsid w:val="00232DC4"/>
    <w:rsid w:val="002F4336"/>
    <w:rsid w:val="00333A58"/>
    <w:rsid w:val="00372293"/>
    <w:rsid w:val="00434890"/>
    <w:rsid w:val="004509DB"/>
    <w:rsid w:val="00491A2B"/>
    <w:rsid w:val="004A3A30"/>
    <w:rsid w:val="00533D55"/>
    <w:rsid w:val="00607466"/>
    <w:rsid w:val="00671740"/>
    <w:rsid w:val="0074021A"/>
    <w:rsid w:val="007F7B3D"/>
    <w:rsid w:val="007F7BCD"/>
    <w:rsid w:val="008040DB"/>
    <w:rsid w:val="0080735D"/>
    <w:rsid w:val="008074E0"/>
    <w:rsid w:val="00843CB1"/>
    <w:rsid w:val="00934DDF"/>
    <w:rsid w:val="00952B6C"/>
    <w:rsid w:val="00957618"/>
    <w:rsid w:val="009A46A0"/>
    <w:rsid w:val="009B697B"/>
    <w:rsid w:val="00A76BB0"/>
    <w:rsid w:val="00B41AEF"/>
    <w:rsid w:val="00BB52C2"/>
    <w:rsid w:val="00BF3758"/>
    <w:rsid w:val="00C6684A"/>
    <w:rsid w:val="00CC7A3D"/>
    <w:rsid w:val="00DE2919"/>
    <w:rsid w:val="00F46ABD"/>
    <w:rsid w:val="00FB23A2"/>
    <w:rsid w:val="00FD58D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84A"/>
    <w:rPr>
      <w:color w:val="808080"/>
    </w:rPr>
  </w:style>
  <w:style w:type="paragraph" w:customStyle="1" w:styleId="C300EE86116D47269653968A49983CBB">
    <w:name w:val="C300EE86116D47269653968A49983CBB"/>
    <w:rsid w:val="00533D55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6AEDECFDF46ECB6347C284B589995">
    <w:name w:val="E4C6AEDECFDF46ECB6347C284B589995"/>
    <w:rsid w:val="00C6684A"/>
    <w:rPr>
      <w:lang w:val="ru-BY" w:eastAsia="ru-BY"/>
    </w:rPr>
  </w:style>
  <w:style w:type="paragraph" w:customStyle="1" w:styleId="546DF2C15A56482AAF9AF2D7823B69E2">
    <w:name w:val="546DF2C15A56482AAF9AF2D7823B69E2"/>
    <w:rsid w:val="00C6684A"/>
    <w:rPr>
      <w:lang w:val="ru-BY" w:eastAsia="ru-BY"/>
    </w:rPr>
  </w:style>
  <w:style w:type="paragraph" w:customStyle="1" w:styleId="0C4547EEB28647588D749EFA8EB9F9EB">
    <w:name w:val="0C4547EEB28647588D749EFA8EB9F9EB"/>
    <w:rsid w:val="00C6684A"/>
    <w:rPr>
      <w:lang w:val="ru-BY" w:eastAsia="ru-BY"/>
    </w:rPr>
  </w:style>
  <w:style w:type="paragraph" w:customStyle="1" w:styleId="C5F23393B458463CB7C68BBAE83AF429">
    <w:name w:val="C5F23393B458463CB7C68BBAE83AF429"/>
    <w:rsid w:val="00C6684A"/>
    <w:rPr>
      <w:lang w:val="ru-BY" w:eastAsia="ru-BY"/>
    </w:rPr>
  </w:style>
  <w:style w:type="paragraph" w:customStyle="1" w:styleId="1944FC4551CF41718370A518E6680C49">
    <w:name w:val="1944FC4551CF41718370A518E6680C49"/>
    <w:rsid w:val="00C6684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FAC2-C5F3-4EFD-AE9F-2394EA74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6-02T08:24:00Z</cp:lastPrinted>
  <dcterms:created xsi:type="dcterms:W3CDTF">2025-06-02T10:29:00Z</dcterms:created>
  <dcterms:modified xsi:type="dcterms:W3CDTF">2025-06-11T10:55:00Z</dcterms:modified>
</cp:coreProperties>
</file>